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1701"/>
        <w:gridCol w:w="3119"/>
        <w:gridCol w:w="2126"/>
        <w:gridCol w:w="612"/>
        <w:gridCol w:w="1962"/>
      </w:tblGrid>
      <w:tr w:rsidR="001D0473" w14:paraId="624C184B" w14:textId="77777777" w:rsidTr="006E6177">
        <w:trPr>
          <w:jc w:val="center"/>
        </w:trPr>
        <w:tc>
          <w:tcPr>
            <w:tcW w:w="10209" w:type="dxa"/>
            <w:gridSpan w:val="6"/>
            <w:vAlign w:val="center"/>
          </w:tcPr>
          <w:p w14:paraId="071F9963" w14:textId="29405CBD" w:rsidR="001D0473" w:rsidRDefault="001D0473" w:rsidP="006E61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25B26" wp14:editId="6B7F3F02">
                  <wp:extent cx="1104524" cy="217618"/>
                  <wp:effectExtent l="0" t="0" r="0" b="0"/>
                  <wp:docPr id="3797367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36789" name="그림 37973678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6" t="41134" r="15333" b="40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71" cy="219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6177"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Pr="001D0473">
              <w:rPr>
                <w:rFonts w:hint="eastAsia"/>
                <w:b/>
                <w:bCs/>
                <w:sz w:val="40"/>
                <w:szCs w:val="40"/>
              </w:rPr>
              <w:t>체험형 인턴 지원서</w:t>
            </w:r>
          </w:p>
        </w:tc>
      </w:tr>
      <w:tr w:rsidR="001D0473" w14:paraId="25DDE175" w14:textId="77777777" w:rsidTr="00A04DC9">
        <w:trPr>
          <w:trHeight w:val="170"/>
          <w:jc w:val="center"/>
        </w:trPr>
        <w:tc>
          <w:tcPr>
            <w:tcW w:w="10209" w:type="dxa"/>
            <w:gridSpan w:val="6"/>
            <w:tcBorders>
              <w:left w:val="nil"/>
              <w:right w:val="nil"/>
            </w:tcBorders>
          </w:tcPr>
          <w:p w14:paraId="2BA9A2F8" w14:textId="77777777" w:rsidR="001D0473" w:rsidRPr="00A04DC9" w:rsidRDefault="001D0473" w:rsidP="001D0473">
            <w:pPr>
              <w:rPr>
                <w:sz w:val="2"/>
                <w:szCs w:val="2"/>
              </w:rPr>
            </w:pPr>
          </w:p>
        </w:tc>
      </w:tr>
      <w:tr w:rsidR="001D0473" w14:paraId="0E0D449E" w14:textId="77777777" w:rsidTr="00A04DC9">
        <w:trPr>
          <w:trHeight w:val="482"/>
          <w:jc w:val="center"/>
        </w:trPr>
        <w:tc>
          <w:tcPr>
            <w:tcW w:w="689" w:type="dxa"/>
            <w:vMerge w:val="restart"/>
            <w:shd w:val="clear" w:color="auto" w:fill="B4C6E7" w:themeFill="accent1" w:themeFillTint="66"/>
            <w:textDirection w:val="tbRlV"/>
          </w:tcPr>
          <w:p w14:paraId="1C4CF154" w14:textId="2C90D5B2" w:rsidR="001D0473" w:rsidRPr="001D0473" w:rsidRDefault="001D0473" w:rsidP="006E6177">
            <w:pPr>
              <w:ind w:left="113" w:right="113"/>
              <w:jc w:val="center"/>
              <w:rPr>
                <w:b/>
                <w:bCs/>
              </w:rPr>
            </w:pPr>
            <w:r w:rsidRPr="001D0473">
              <w:rPr>
                <w:rFonts w:hint="eastAsia"/>
                <w:b/>
                <w:bCs/>
              </w:rPr>
              <w:t>인적사항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ED2F590" w14:textId="756766F4" w:rsidR="001D0473" w:rsidRPr="001D0473" w:rsidRDefault="001D0473" w:rsidP="006E6177">
            <w:pPr>
              <w:jc w:val="center"/>
              <w:rPr>
                <w:rFonts w:hint="eastAsia"/>
                <w:b/>
                <w:bCs/>
              </w:rPr>
            </w:pPr>
            <w:r w:rsidRPr="001D0473">
              <w:rPr>
                <w:rFonts w:hint="eastAsia"/>
                <w:b/>
                <w:bCs/>
              </w:rPr>
              <w:t>지원 직무</w:t>
            </w:r>
          </w:p>
        </w:tc>
        <w:tc>
          <w:tcPr>
            <w:tcW w:w="5245" w:type="dxa"/>
            <w:gridSpan w:val="2"/>
          </w:tcPr>
          <w:p w14:paraId="7FD3A3B1" w14:textId="77777777" w:rsidR="001D0473" w:rsidRDefault="001D0473" w:rsidP="001D0473"/>
        </w:tc>
        <w:tc>
          <w:tcPr>
            <w:tcW w:w="612" w:type="dxa"/>
            <w:vMerge w:val="restart"/>
            <w:shd w:val="clear" w:color="auto" w:fill="B4C6E7" w:themeFill="accent1" w:themeFillTint="66"/>
            <w:textDirection w:val="tbRlV"/>
          </w:tcPr>
          <w:p w14:paraId="0D41122C" w14:textId="5E27D951" w:rsidR="001D0473" w:rsidRPr="001D0473" w:rsidRDefault="001D0473" w:rsidP="001D0473">
            <w:pPr>
              <w:ind w:left="113" w:right="113"/>
              <w:jc w:val="center"/>
              <w:rPr>
                <w:b/>
                <w:bCs/>
              </w:rPr>
            </w:pPr>
            <w:r w:rsidRPr="001D0473">
              <w:rPr>
                <w:rFonts w:hint="eastAsia"/>
                <w:b/>
                <w:bCs/>
              </w:rPr>
              <w:t>사진</w:t>
            </w:r>
          </w:p>
        </w:tc>
        <w:tc>
          <w:tcPr>
            <w:tcW w:w="1962" w:type="dxa"/>
            <w:vMerge w:val="restart"/>
          </w:tcPr>
          <w:p w14:paraId="753BB149" w14:textId="48480052" w:rsidR="001D0473" w:rsidRDefault="001D0473" w:rsidP="001D0473"/>
        </w:tc>
      </w:tr>
      <w:tr w:rsidR="001D0473" w14:paraId="3C831A52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  <w:vAlign w:val="center"/>
          </w:tcPr>
          <w:p w14:paraId="2E0E280F" w14:textId="77777777" w:rsidR="001D0473" w:rsidRDefault="001D0473" w:rsidP="006E6177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702385F0" w14:textId="6505077F" w:rsidR="001D0473" w:rsidRPr="001D0473" w:rsidRDefault="001D0473" w:rsidP="006E6177">
            <w:pPr>
              <w:jc w:val="center"/>
              <w:rPr>
                <w:b/>
                <w:bCs/>
              </w:rPr>
            </w:pPr>
            <w:r w:rsidRPr="001D0473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5245" w:type="dxa"/>
            <w:gridSpan w:val="2"/>
          </w:tcPr>
          <w:p w14:paraId="3DB2D7F5" w14:textId="6F92B421" w:rsidR="001D0473" w:rsidRDefault="001D0473" w:rsidP="001D0473">
            <w:r>
              <w:rPr>
                <w:rFonts w:hint="eastAsia"/>
              </w:rPr>
              <w:t>(한글)</w:t>
            </w:r>
          </w:p>
        </w:tc>
        <w:tc>
          <w:tcPr>
            <w:tcW w:w="612" w:type="dxa"/>
            <w:vMerge/>
            <w:shd w:val="clear" w:color="auto" w:fill="B4C6E7" w:themeFill="accent1" w:themeFillTint="66"/>
          </w:tcPr>
          <w:p w14:paraId="049E4EF7" w14:textId="77777777" w:rsidR="001D0473" w:rsidRDefault="001D0473" w:rsidP="001D0473"/>
        </w:tc>
        <w:tc>
          <w:tcPr>
            <w:tcW w:w="1962" w:type="dxa"/>
            <w:vMerge/>
          </w:tcPr>
          <w:p w14:paraId="1113B7E9" w14:textId="703D8EDB" w:rsidR="001D0473" w:rsidRDefault="001D0473" w:rsidP="001D0473"/>
        </w:tc>
      </w:tr>
      <w:tr w:rsidR="001D0473" w14:paraId="0B70AEBF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  <w:vAlign w:val="center"/>
          </w:tcPr>
          <w:p w14:paraId="0C9589DE" w14:textId="77777777" w:rsidR="001D0473" w:rsidRDefault="001D0473" w:rsidP="006E6177">
            <w:pPr>
              <w:jc w:val="center"/>
            </w:pPr>
          </w:p>
        </w:tc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FD6C776" w14:textId="77777777" w:rsidR="001D0473" w:rsidRPr="001D0473" w:rsidRDefault="001D0473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4BE4BFE9" w14:textId="5434E97E" w:rsidR="001D0473" w:rsidRDefault="001D0473" w:rsidP="001D0473">
            <w:r>
              <w:rPr>
                <w:rFonts w:hint="eastAsia"/>
              </w:rPr>
              <w:t>(영문)</w:t>
            </w:r>
          </w:p>
        </w:tc>
        <w:tc>
          <w:tcPr>
            <w:tcW w:w="612" w:type="dxa"/>
            <w:vMerge/>
            <w:shd w:val="clear" w:color="auto" w:fill="B4C6E7" w:themeFill="accent1" w:themeFillTint="66"/>
          </w:tcPr>
          <w:p w14:paraId="4DE89F8C" w14:textId="77777777" w:rsidR="001D0473" w:rsidRDefault="001D0473" w:rsidP="001D0473"/>
        </w:tc>
        <w:tc>
          <w:tcPr>
            <w:tcW w:w="1962" w:type="dxa"/>
            <w:vMerge/>
          </w:tcPr>
          <w:p w14:paraId="21A32936" w14:textId="1C9CFED3" w:rsidR="001D0473" w:rsidRDefault="001D0473" w:rsidP="001D0473"/>
        </w:tc>
      </w:tr>
      <w:tr w:rsidR="001D0473" w14:paraId="51368803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  <w:vAlign w:val="center"/>
          </w:tcPr>
          <w:p w14:paraId="7CEC9CB7" w14:textId="77777777" w:rsidR="001D0473" w:rsidRDefault="001D0473" w:rsidP="006E6177">
            <w:pPr>
              <w:jc w:val="center"/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C4515B0" w14:textId="6390DF9E" w:rsidR="001D0473" w:rsidRPr="001D0473" w:rsidRDefault="001D0473" w:rsidP="006E6177">
            <w:pPr>
              <w:jc w:val="center"/>
              <w:rPr>
                <w:b/>
                <w:bCs/>
              </w:rPr>
            </w:pPr>
            <w:r w:rsidRPr="001D0473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5245" w:type="dxa"/>
            <w:gridSpan w:val="2"/>
          </w:tcPr>
          <w:p w14:paraId="25E17586" w14:textId="77777777" w:rsidR="001D0473" w:rsidRDefault="001D0473" w:rsidP="001D0473"/>
        </w:tc>
        <w:tc>
          <w:tcPr>
            <w:tcW w:w="612" w:type="dxa"/>
            <w:vMerge/>
            <w:shd w:val="clear" w:color="auto" w:fill="B4C6E7" w:themeFill="accent1" w:themeFillTint="66"/>
          </w:tcPr>
          <w:p w14:paraId="628ED562" w14:textId="77777777" w:rsidR="001D0473" w:rsidRDefault="001D0473" w:rsidP="001D0473"/>
        </w:tc>
        <w:tc>
          <w:tcPr>
            <w:tcW w:w="1962" w:type="dxa"/>
            <w:vMerge/>
          </w:tcPr>
          <w:p w14:paraId="556650CC" w14:textId="7DF95DC2" w:rsidR="001D0473" w:rsidRDefault="001D0473" w:rsidP="001D0473"/>
        </w:tc>
      </w:tr>
      <w:tr w:rsidR="001D0473" w14:paraId="50266BD8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  <w:vAlign w:val="center"/>
          </w:tcPr>
          <w:p w14:paraId="340CB621" w14:textId="77777777" w:rsidR="001D0473" w:rsidRDefault="001D0473" w:rsidP="006E6177">
            <w:pPr>
              <w:jc w:val="center"/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6B3DE10" w14:textId="019B64D3" w:rsidR="001D0473" w:rsidRPr="001D0473" w:rsidRDefault="001D0473" w:rsidP="006E6177">
            <w:pPr>
              <w:jc w:val="center"/>
              <w:rPr>
                <w:b/>
                <w:bCs/>
              </w:rPr>
            </w:pPr>
            <w:r w:rsidRPr="001D0473">
              <w:rPr>
                <w:rFonts w:hint="eastAsia"/>
                <w:b/>
                <w:bCs/>
              </w:rPr>
              <w:t>현주소</w:t>
            </w:r>
          </w:p>
        </w:tc>
        <w:tc>
          <w:tcPr>
            <w:tcW w:w="5245" w:type="dxa"/>
            <w:gridSpan w:val="2"/>
          </w:tcPr>
          <w:p w14:paraId="44B5B77E" w14:textId="77777777" w:rsidR="001D0473" w:rsidRDefault="001D0473" w:rsidP="001D0473"/>
        </w:tc>
        <w:tc>
          <w:tcPr>
            <w:tcW w:w="612" w:type="dxa"/>
            <w:vMerge/>
            <w:shd w:val="clear" w:color="auto" w:fill="B4C6E7" w:themeFill="accent1" w:themeFillTint="66"/>
          </w:tcPr>
          <w:p w14:paraId="714BA4AC" w14:textId="77777777" w:rsidR="001D0473" w:rsidRDefault="001D0473" w:rsidP="001D0473"/>
        </w:tc>
        <w:tc>
          <w:tcPr>
            <w:tcW w:w="1962" w:type="dxa"/>
            <w:vMerge/>
          </w:tcPr>
          <w:p w14:paraId="0A4D3CE9" w14:textId="01DC08D6" w:rsidR="001D0473" w:rsidRDefault="001D0473" w:rsidP="001D0473"/>
        </w:tc>
      </w:tr>
      <w:tr w:rsidR="001D0473" w14:paraId="1AC4D8D4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  <w:vAlign w:val="center"/>
          </w:tcPr>
          <w:p w14:paraId="6D0415F5" w14:textId="77777777" w:rsidR="001D0473" w:rsidRDefault="001D0473" w:rsidP="006E6177">
            <w:pPr>
              <w:jc w:val="center"/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0CB45B3" w14:textId="085738F8" w:rsidR="001D0473" w:rsidRPr="001D0473" w:rsidRDefault="001D0473" w:rsidP="006E6177">
            <w:pPr>
              <w:jc w:val="center"/>
              <w:rPr>
                <w:b/>
                <w:bCs/>
              </w:rPr>
            </w:pPr>
            <w:r w:rsidRPr="001D0473">
              <w:rPr>
                <w:rFonts w:hint="eastAsia"/>
                <w:b/>
                <w:bCs/>
              </w:rPr>
              <w:t>휴대전화</w:t>
            </w:r>
          </w:p>
        </w:tc>
        <w:tc>
          <w:tcPr>
            <w:tcW w:w="3119" w:type="dxa"/>
          </w:tcPr>
          <w:p w14:paraId="213DBADF" w14:textId="77777777" w:rsidR="001D0473" w:rsidRDefault="001D0473" w:rsidP="001D0473"/>
        </w:tc>
        <w:tc>
          <w:tcPr>
            <w:tcW w:w="2126" w:type="dxa"/>
            <w:shd w:val="clear" w:color="auto" w:fill="D9E2F3" w:themeFill="accent1" w:themeFillTint="33"/>
          </w:tcPr>
          <w:p w14:paraId="5836C47E" w14:textId="64D3DC62" w:rsidR="001D0473" w:rsidRPr="006E6177" w:rsidRDefault="001D0473" w:rsidP="001D0473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2574" w:type="dxa"/>
            <w:gridSpan w:val="2"/>
          </w:tcPr>
          <w:p w14:paraId="481CFA8D" w14:textId="77777777" w:rsidR="001D0473" w:rsidRDefault="001D0473" w:rsidP="001D0473"/>
        </w:tc>
      </w:tr>
      <w:tr w:rsidR="006E6177" w14:paraId="365AA631" w14:textId="77777777" w:rsidTr="00A04DC9">
        <w:trPr>
          <w:trHeight w:val="170"/>
          <w:jc w:val="center"/>
        </w:trPr>
        <w:tc>
          <w:tcPr>
            <w:tcW w:w="10209" w:type="dxa"/>
            <w:gridSpan w:val="6"/>
            <w:tcBorders>
              <w:left w:val="nil"/>
              <w:right w:val="nil"/>
            </w:tcBorders>
            <w:textDirection w:val="tbRlV"/>
          </w:tcPr>
          <w:p w14:paraId="348390E6" w14:textId="77777777" w:rsidR="00A04DC9" w:rsidRDefault="00A04DC9" w:rsidP="001D0473">
            <w:pPr>
              <w:rPr>
                <w:rFonts w:hint="eastAsia"/>
              </w:rPr>
            </w:pPr>
          </w:p>
        </w:tc>
      </w:tr>
      <w:tr w:rsidR="006E6177" w14:paraId="74B1E70E" w14:textId="77777777" w:rsidTr="00A04DC9">
        <w:trPr>
          <w:trHeight w:val="482"/>
          <w:jc w:val="center"/>
        </w:trPr>
        <w:tc>
          <w:tcPr>
            <w:tcW w:w="689" w:type="dxa"/>
            <w:vMerge w:val="restart"/>
            <w:shd w:val="clear" w:color="auto" w:fill="B4C6E7" w:themeFill="accent1" w:themeFillTint="66"/>
            <w:textDirection w:val="tbRlV"/>
          </w:tcPr>
          <w:p w14:paraId="0CBEFC2F" w14:textId="6F444567" w:rsidR="006E6177" w:rsidRPr="006E6177" w:rsidRDefault="006E6177" w:rsidP="006E6177">
            <w:pPr>
              <w:ind w:left="113" w:right="113"/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학력사항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5DD4F46" w14:textId="10C38F0C" w:rsidR="006E6177" w:rsidRPr="001D0473" w:rsidRDefault="006E6177" w:rsidP="001D04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대학명</w:t>
            </w:r>
            <w:proofErr w:type="spellEnd"/>
          </w:p>
        </w:tc>
        <w:tc>
          <w:tcPr>
            <w:tcW w:w="3119" w:type="dxa"/>
          </w:tcPr>
          <w:p w14:paraId="6636ECBF" w14:textId="77777777" w:rsidR="006E6177" w:rsidRDefault="006E6177" w:rsidP="001D0473"/>
        </w:tc>
        <w:tc>
          <w:tcPr>
            <w:tcW w:w="2126" w:type="dxa"/>
            <w:shd w:val="clear" w:color="auto" w:fill="D9E2F3" w:themeFill="accent1" w:themeFillTint="33"/>
          </w:tcPr>
          <w:p w14:paraId="64253DB1" w14:textId="16DC0566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학년</w:t>
            </w:r>
          </w:p>
        </w:tc>
        <w:tc>
          <w:tcPr>
            <w:tcW w:w="2574" w:type="dxa"/>
            <w:gridSpan w:val="2"/>
          </w:tcPr>
          <w:p w14:paraId="03BC9522" w14:textId="77777777" w:rsidR="006E6177" w:rsidRDefault="006E6177" w:rsidP="001D0473"/>
        </w:tc>
      </w:tr>
      <w:tr w:rsidR="006E6177" w14:paraId="1D26746D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67F9FCA5" w14:textId="77777777" w:rsidR="006E6177" w:rsidRDefault="006E6177" w:rsidP="001D0473"/>
        </w:tc>
        <w:tc>
          <w:tcPr>
            <w:tcW w:w="1701" w:type="dxa"/>
            <w:shd w:val="clear" w:color="auto" w:fill="D9E2F3" w:themeFill="accent1" w:themeFillTint="33"/>
          </w:tcPr>
          <w:p w14:paraId="7C5E29D1" w14:textId="59C89631" w:rsidR="006E6177" w:rsidRPr="001D0473" w:rsidRDefault="006E6177" w:rsidP="001D04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전공명</w:t>
            </w:r>
            <w:proofErr w:type="spellEnd"/>
          </w:p>
        </w:tc>
        <w:tc>
          <w:tcPr>
            <w:tcW w:w="3119" w:type="dxa"/>
          </w:tcPr>
          <w:p w14:paraId="43773C00" w14:textId="2EA72B92" w:rsidR="006E6177" w:rsidRDefault="006E6177" w:rsidP="001D0473"/>
        </w:tc>
        <w:tc>
          <w:tcPr>
            <w:tcW w:w="2126" w:type="dxa"/>
            <w:shd w:val="clear" w:color="auto" w:fill="D9E2F3" w:themeFill="accent1" w:themeFillTint="33"/>
          </w:tcPr>
          <w:p w14:paraId="50459641" w14:textId="1F614D28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부/복수전공명</w:t>
            </w:r>
          </w:p>
        </w:tc>
        <w:tc>
          <w:tcPr>
            <w:tcW w:w="2574" w:type="dxa"/>
            <w:gridSpan w:val="2"/>
          </w:tcPr>
          <w:p w14:paraId="18A215AE" w14:textId="77777777" w:rsidR="006E6177" w:rsidRDefault="006E6177" w:rsidP="001D0473"/>
        </w:tc>
      </w:tr>
      <w:tr w:rsidR="006E6177" w14:paraId="1309C2B2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674D469F" w14:textId="77777777" w:rsidR="006E6177" w:rsidRDefault="006E6177" w:rsidP="001D0473"/>
        </w:tc>
        <w:tc>
          <w:tcPr>
            <w:tcW w:w="1701" w:type="dxa"/>
            <w:shd w:val="clear" w:color="auto" w:fill="D9E2F3" w:themeFill="accent1" w:themeFillTint="33"/>
          </w:tcPr>
          <w:p w14:paraId="1A9B377A" w14:textId="0F43F0C8" w:rsidR="006E6177" w:rsidRPr="001D0473" w:rsidRDefault="006E6177" w:rsidP="001D047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평균학점</w:t>
            </w:r>
          </w:p>
        </w:tc>
        <w:tc>
          <w:tcPr>
            <w:tcW w:w="3119" w:type="dxa"/>
          </w:tcPr>
          <w:p w14:paraId="4FAC0482" w14:textId="7C8766EE" w:rsidR="006E6177" w:rsidRDefault="006E6177" w:rsidP="006E617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/4.5점 만점</w:t>
            </w:r>
          </w:p>
        </w:tc>
        <w:tc>
          <w:tcPr>
            <w:tcW w:w="4700" w:type="dxa"/>
            <w:gridSpan w:val="3"/>
          </w:tcPr>
          <w:p w14:paraId="4B97A109" w14:textId="77777777" w:rsidR="006E6177" w:rsidRDefault="006E6177" w:rsidP="001D0473"/>
        </w:tc>
      </w:tr>
      <w:tr w:rsidR="006E6177" w14:paraId="74CE717C" w14:textId="77777777" w:rsidTr="00A04DC9">
        <w:trPr>
          <w:trHeight w:val="170"/>
          <w:jc w:val="center"/>
        </w:trPr>
        <w:tc>
          <w:tcPr>
            <w:tcW w:w="10209" w:type="dxa"/>
            <w:gridSpan w:val="6"/>
            <w:tcBorders>
              <w:left w:val="nil"/>
              <w:right w:val="nil"/>
            </w:tcBorders>
          </w:tcPr>
          <w:p w14:paraId="7B07C99C" w14:textId="77777777" w:rsidR="006E6177" w:rsidRPr="00A04DC9" w:rsidRDefault="006E6177" w:rsidP="001D0473">
            <w:pPr>
              <w:rPr>
                <w:sz w:val="2"/>
                <w:szCs w:val="2"/>
              </w:rPr>
            </w:pPr>
          </w:p>
        </w:tc>
      </w:tr>
      <w:tr w:rsidR="006E6177" w14:paraId="511EB03E" w14:textId="77777777" w:rsidTr="00A04DC9">
        <w:trPr>
          <w:trHeight w:val="454"/>
          <w:jc w:val="center"/>
        </w:trPr>
        <w:tc>
          <w:tcPr>
            <w:tcW w:w="689" w:type="dxa"/>
            <w:vMerge w:val="restart"/>
            <w:shd w:val="clear" w:color="auto" w:fill="B4C6E7" w:themeFill="accent1" w:themeFillTint="66"/>
            <w:textDirection w:val="tbRlV"/>
          </w:tcPr>
          <w:p w14:paraId="2EE4A027" w14:textId="2CFDCF83" w:rsidR="006E6177" w:rsidRPr="006E6177" w:rsidRDefault="006E6177" w:rsidP="006E6177">
            <w:pPr>
              <w:ind w:left="113" w:right="113"/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어학사항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3E0C69F" w14:textId="304059E4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외국어명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1307C0F" w14:textId="142C12A9" w:rsidR="006E6177" w:rsidRPr="006E6177" w:rsidRDefault="006E6177" w:rsidP="006E6177">
            <w:pPr>
              <w:jc w:val="center"/>
              <w:rPr>
                <w:b/>
                <w:bCs/>
              </w:rPr>
            </w:pPr>
            <w:proofErr w:type="spellStart"/>
            <w:r w:rsidRPr="006E6177">
              <w:rPr>
                <w:rFonts w:hint="eastAsia"/>
                <w:b/>
                <w:bCs/>
              </w:rPr>
              <w:t>시험명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2C140B11" w14:textId="448DEA7E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점수/등급</w:t>
            </w:r>
          </w:p>
        </w:tc>
        <w:tc>
          <w:tcPr>
            <w:tcW w:w="2574" w:type="dxa"/>
            <w:gridSpan w:val="2"/>
            <w:shd w:val="clear" w:color="auto" w:fill="D9E2F3" w:themeFill="accent1" w:themeFillTint="33"/>
          </w:tcPr>
          <w:p w14:paraId="17F946D2" w14:textId="4599541E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응시일</w:t>
            </w:r>
          </w:p>
        </w:tc>
      </w:tr>
      <w:tr w:rsidR="006E6177" w14:paraId="43E47AB9" w14:textId="77777777" w:rsidTr="00A04DC9">
        <w:trPr>
          <w:trHeight w:val="454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215C1F14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2112F6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1DE15943" w14:textId="77777777" w:rsidR="006E6177" w:rsidRDefault="006E6177" w:rsidP="001D0473"/>
        </w:tc>
        <w:tc>
          <w:tcPr>
            <w:tcW w:w="2126" w:type="dxa"/>
          </w:tcPr>
          <w:p w14:paraId="692A1669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0EAAA765" w14:textId="77777777" w:rsidR="006E6177" w:rsidRDefault="006E6177" w:rsidP="001D0473"/>
        </w:tc>
      </w:tr>
      <w:tr w:rsidR="006E6177" w14:paraId="7FE78074" w14:textId="77777777" w:rsidTr="00A04DC9">
        <w:trPr>
          <w:trHeight w:val="454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2F44EB6B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08240B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0D5B6801" w14:textId="77777777" w:rsidR="006E6177" w:rsidRDefault="006E6177" w:rsidP="001D0473"/>
        </w:tc>
        <w:tc>
          <w:tcPr>
            <w:tcW w:w="2126" w:type="dxa"/>
          </w:tcPr>
          <w:p w14:paraId="06B1B613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6AA2BADC" w14:textId="77777777" w:rsidR="006E6177" w:rsidRDefault="006E6177" w:rsidP="001D0473"/>
        </w:tc>
      </w:tr>
      <w:tr w:rsidR="006E6177" w14:paraId="10C1D905" w14:textId="77777777" w:rsidTr="00A04DC9">
        <w:trPr>
          <w:trHeight w:val="454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6F37EFFA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E442D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688A6403" w14:textId="77777777" w:rsidR="006E6177" w:rsidRDefault="006E6177" w:rsidP="001D0473"/>
        </w:tc>
        <w:tc>
          <w:tcPr>
            <w:tcW w:w="2126" w:type="dxa"/>
          </w:tcPr>
          <w:p w14:paraId="202BB5FC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47F157CB" w14:textId="77777777" w:rsidR="006E6177" w:rsidRDefault="006E6177" w:rsidP="001D0473"/>
        </w:tc>
      </w:tr>
      <w:tr w:rsidR="006E6177" w14:paraId="7BFFC708" w14:textId="77777777" w:rsidTr="00A04DC9">
        <w:trPr>
          <w:trHeight w:val="170"/>
          <w:jc w:val="center"/>
        </w:trPr>
        <w:tc>
          <w:tcPr>
            <w:tcW w:w="10209" w:type="dxa"/>
            <w:gridSpan w:val="6"/>
            <w:tcBorders>
              <w:left w:val="nil"/>
              <w:right w:val="nil"/>
            </w:tcBorders>
          </w:tcPr>
          <w:p w14:paraId="6D62A278" w14:textId="77777777" w:rsidR="006E6177" w:rsidRPr="00A04DC9" w:rsidRDefault="006E6177" w:rsidP="001D0473">
            <w:pPr>
              <w:rPr>
                <w:sz w:val="2"/>
                <w:szCs w:val="4"/>
              </w:rPr>
            </w:pPr>
          </w:p>
        </w:tc>
      </w:tr>
      <w:tr w:rsidR="006E6177" w14:paraId="28F627EC" w14:textId="77777777" w:rsidTr="00A04DC9">
        <w:trPr>
          <w:trHeight w:val="482"/>
          <w:jc w:val="center"/>
        </w:trPr>
        <w:tc>
          <w:tcPr>
            <w:tcW w:w="689" w:type="dxa"/>
            <w:vMerge w:val="restart"/>
            <w:shd w:val="clear" w:color="auto" w:fill="B4C6E7" w:themeFill="accent1" w:themeFillTint="66"/>
            <w:textDirection w:val="tbRlV"/>
          </w:tcPr>
          <w:p w14:paraId="1E837E69" w14:textId="1153F930" w:rsidR="006E6177" w:rsidRPr="006E6177" w:rsidRDefault="006E6177" w:rsidP="006E617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격사항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5954967" w14:textId="017B2174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자격증명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B2DC44B" w14:textId="79CCEFA8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자격증번호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5D03CD9" w14:textId="6189BB4A" w:rsidR="006E6177" w:rsidRPr="006E6177" w:rsidRDefault="006E6177" w:rsidP="006E617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6E6177">
              <w:rPr>
                <w:rFonts w:hint="eastAsia"/>
                <w:b/>
                <w:bCs/>
              </w:rPr>
              <w:t>취득연월일</w:t>
            </w:r>
            <w:proofErr w:type="spellEnd"/>
          </w:p>
        </w:tc>
        <w:tc>
          <w:tcPr>
            <w:tcW w:w="2574" w:type="dxa"/>
            <w:gridSpan w:val="2"/>
            <w:shd w:val="clear" w:color="auto" w:fill="D9E2F3" w:themeFill="accent1" w:themeFillTint="33"/>
          </w:tcPr>
          <w:p w14:paraId="00BB353D" w14:textId="37AD7089" w:rsidR="006E6177" w:rsidRPr="006E6177" w:rsidRDefault="006E6177" w:rsidP="006E617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6E6177">
              <w:rPr>
                <w:rFonts w:hint="eastAsia"/>
                <w:b/>
                <w:bCs/>
              </w:rPr>
              <w:t>시행처</w:t>
            </w:r>
            <w:proofErr w:type="spellEnd"/>
          </w:p>
        </w:tc>
      </w:tr>
      <w:tr w:rsidR="006E6177" w14:paraId="5E8D729E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06665C82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F7A90E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7B1D344B" w14:textId="77777777" w:rsidR="006E6177" w:rsidRDefault="006E6177" w:rsidP="001D0473"/>
        </w:tc>
        <w:tc>
          <w:tcPr>
            <w:tcW w:w="2126" w:type="dxa"/>
          </w:tcPr>
          <w:p w14:paraId="2A6C1E44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10D1E010" w14:textId="77777777" w:rsidR="006E6177" w:rsidRDefault="006E6177" w:rsidP="001D0473"/>
        </w:tc>
      </w:tr>
      <w:tr w:rsidR="006E6177" w14:paraId="0B6B411D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73730910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2F99B5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00288801" w14:textId="77777777" w:rsidR="006E6177" w:rsidRDefault="006E6177" w:rsidP="001D0473"/>
        </w:tc>
        <w:tc>
          <w:tcPr>
            <w:tcW w:w="2126" w:type="dxa"/>
          </w:tcPr>
          <w:p w14:paraId="2DF63A46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5A2653D7" w14:textId="77777777" w:rsidR="006E6177" w:rsidRDefault="006E6177" w:rsidP="001D0473"/>
        </w:tc>
      </w:tr>
      <w:tr w:rsidR="006E6177" w14:paraId="3D201FB8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2CADBF7E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09802F7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02B68E6F" w14:textId="77777777" w:rsidR="006E6177" w:rsidRDefault="006E6177" w:rsidP="001D0473"/>
        </w:tc>
        <w:tc>
          <w:tcPr>
            <w:tcW w:w="2126" w:type="dxa"/>
          </w:tcPr>
          <w:p w14:paraId="3082DD7D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2777E1DA" w14:textId="77777777" w:rsidR="006E6177" w:rsidRDefault="006E6177" w:rsidP="001D0473"/>
        </w:tc>
      </w:tr>
      <w:tr w:rsidR="006E6177" w14:paraId="212E0463" w14:textId="77777777" w:rsidTr="00A04DC9">
        <w:trPr>
          <w:trHeight w:val="170"/>
          <w:jc w:val="center"/>
        </w:trPr>
        <w:tc>
          <w:tcPr>
            <w:tcW w:w="10209" w:type="dxa"/>
            <w:gridSpan w:val="6"/>
            <w:tcBorders>
              <w:left w:val="nil"/>
              <w:right w:val="nil"/>
            </w:tcBorders>
          </w:tcPr>
          <w:p w14:paraId="48E20030" w14:textId="77777777" w:rsidR="006E6177" w:rsidRPr="00A04DC9" w:rsidRDefault="006E6177" w:rsidP="001D0473">
            <w:pPr>
              <w:rPr>
                <w:sz w:val="2"/>
                <w:szCs w:val="2"/>
              </w:rPr>
            </w:pPr>
          </w:p>
        </w:tc>
      </w:tr>
      <w:tr w:rsidR="006E6177" w14:paraId="0A36142D" w14:textId="77777777" w:rsidTr="00A04DC9">
        <w:trPr>
          <w:trHeight w:val="482"/>
          <w:jc w:val="center"/>
        </w:trPr>
        <w:tc>
          <w:tcPr>
            <w:tcW w:w="689" w:type="dxa"/>
            <w:vMerge w:val="restart"/>
            <w:shd w:val="clear" w:color="auto" w:fill="B4C6E7" w:themeFill="accent1" w:themeFillTint="66"/>
            <w:textDirection w:val="tbRlV"/>
          </w:tcPr>
          <w:p w14:paraId="7D6B005C" w14:textId="291E33FF" w:rsidR="006E6177" w:rsidRPr="006E6177" w:rsidRDefault="006E6177" w:rsidP="006E617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경험사항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CF9C4AF" w14:textId="0BD1B40B" w:rsidR="006E6177" w:rsidRPr="006E6177" w:rsidRDefault="006E6177" w:rsidP="006E617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6E6177">
              <w:rPr>
                <w:rFonts w:hint="eastAsia"/>
                <w:b/>
                <w:bCs/>
              </w:rPr>
              <w:t>활동명</w:t>
            </w:r>
            <w:proofErr w:type="spellEnd"/>
          </w:p>
        </w:tc>
        <w:tc>
          <w:tcPr>
            <w:tcW w:w="5245" w:type="dxa"/>
            <w:gridSpan w:val="2"/>
            <w:shd w:val="clear" w:color="auto" w:fill="D9E2F3" w:themeFill="accent1" w:themeFillTint="33"/>
          </w:tcPr>
          <w:p w14:paraId="100A8E97" w14:textId="07B68A50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활동내용</w:t>
            </w:r>
          </w:p>
        </w:tc>
        <w:tc>
          <w:tcPr>
            <w:tcW w:w="2574" w:type="dxa"/>
            <w:gridSpan w:val="2"/>
            <w:shd w:val="clear" w:color="auto" w:fill="D9E2F3" w:themeFill="accent1" w:themeFillTint="33"/>
          </w:tcPr>
          <w:p w14:paraId="000CE83D" w14:textId="22BCB35B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기간</w:t>
            </w:r>
          </w:p>
        </w:tc>
      </w:tr>
      <w:tr w:rsidR="006E6177" w14:paraId="4046F67B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57B0B5AC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1367F3D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569E2AEC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0CE174B5" w14:textId="77777777" w:rsidR="006E6177" w:rsidRDefault="006E6177" w:rsidP="001D0473"/>
        </w:tc>
      </w:tr>
      <w:tr w:rsidR="006E6177" w14:paraId="340E3581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7D6AA565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58164A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7257591E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1C02D766" w14:textId="77777777" w:rsidR="006E6177" w:rsidRDefault="006E6177" w:rsidP="001D0473"/>
        </w:tc>
      </w:tr>
      <w:tr w:rsidR="006E6177" w14:paraId="1E661250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20275A5A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0C1E2EC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1B9DC054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0DE8287E" w14:textId="77777777" w:rsidR="006E6177" w:rsidRDefault="006E6177" w:rsidP="001D0473"/>
        </w:tc>
      </w:tr>
      <w:tr w:rsidR="006E6177" w14:paraId="1BFD2CD1" w14:textId="77777777" w:rsidTr="00A04DC9">
        <w:trPr>
          <w:trHeight w:val="170"/>
          <w:jc w:val="center"/>
        </w:trPr>
        <w:tc>
          <w:tcPr>
            <w:tcW w:w="10209" w:type="dxa"/>
            <w:gridSpan w:val="6"/>
            <w:tcBorders>
              <w:left w:val="nil"/>
              <w:right w:val="nil"/>
            </w:tcBorders>
          </w:tcPr>
          <w:p w14:paraId="568DE0FD" w14:textId="77777777" w:rsidR="006E6177" w:rsidRPr="00A04DC9" w:rsidRDefault="006E6177" w:rsidP="001D0473">
            <w:pPr>
              <w:rPr>
                <w:sz w:val="4"/>
                <w:szCs w:val="6"/>
              </w:rPr>
            </w:pPr>
          </w:p>
        </w:tc>
      </w:tr>
      <w:tr w:rsidR="006E6177" w:rsidRPr="006E6177" w14:paraId="542658AF" w14:textId="77777777" w:rsidTr="00A04DC9">
        <w:trPr>
          <w:trHeight w:val="482"/>
          <w:jc w:val="center"/>
        </w:trPr>
        <w:tc>
          <w:tcPr>
            <w:tcW w:w="689" w:type="dxa"/>
            <w:vMerge w:val="restart"/>
            <w:shd w:val="clear" w:color="auto" w:fill="B4C6E7" w:themeFill="accent1" w:themeFillTint="66"/>
            <w:textDirection w:val="tbRlV"/>
          </w:tcPr>
          <w:p w14:paraId="5AAD1EC6" w14:textId="51009D4A" w:rsidR="006E6177" w:rsidRPr="006E6177" w:rsidRDefault="006E6177" w:rsidP="006E6177">
            <w:pPr>
              <w:ind w:left="113" w:right="113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교육사항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E826B65" w14:textId="28DAC267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교육기관</w:t>
            </w:r>
          </w:p>
        </w:tc>
        <w:tc>
          <w:tcPr>
            <w:tcW w:w="5245" w:type="dxa"/>
            <w:gridSpan w:val="2"/>
            <w:shd w:val="clear" w:color="auto" w:fill="D9E2F3" w:themeFill="accent1" w:themeFillTint="33"/>
          </w:tcPr>
          <w:p w14:paraId="4D668A19" w14:textId="66238689" w:rsidR="006E6177" w:rsidRPr="006E6177" w:rsidRDefault="006E6177" w:rsidP="006E6177">
            <w:pPr>
              <w:jc w:val="center"/>
              <w:rPr>
                <w:b/>
                <w:bCs/>
              </w:rPr>
            </w:pPr>
            <w:proofErr w:type="spellStart"/>
            <w:r w:rsidRPr="006E6177">
              <w:rPr>
                <w:rFonts w:hint="eastAsia"/>
                <w:b/>
                <w:bCs/>
              </w:rPr>
              <w:t>과정명</w:t>
            </w:r>
            <w:proofErr w:type="spellEnd"/>
          </w:p>
        </w:tc>
        <w:tc>
          <w:tcPr>
            <w:tcW w:w="2574" w:type="dxa"/>
            <w:gridSpan w:val="2"/>
            <w:shd w:val="clear" w:color="auto" w:fill="D9E2F3" w:themeFill="accent1" w:themeFillTint="33"/>
          </w:tcPr>
          <w:p w14:paraId="71CCAD6E" w14:textId="595D4360" w:rsidR="006E6177" w:rsidRPr="006E6177" w:rsidRDefault="006E6177" w:rsidP="006E6177">
            <w:pPr>
              <w:jc w:val="center"/>
              <w:rPr>
                <w:b/>
                <w:bCs/>
              </w:rPr>
            </w:pPr>
            <w:r w:rsidRPr="006E6177">
              <w:rPr>
                <w:rFonts w:hint="eastAsia"/>
                <w:b/>
                <w:bCs/>
              </w:rPr>
              <w:t>기간</w:t>
            </w:r>
          </w:p>
        </w:tc>
      </w:tr>
      <w:tr w:rsidR="006E6177" w14:paraId="6931466B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5E251800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69D74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2843E6BD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4FF79C3A" w14:textId="77777777" w:rsidR="006E6177" w:rsidRDefault="006E6177" w:rsidP="001D0473"/>
        </w:tc>
      </w:tr>
      <w:tr w:rsidR="006E6177" w14:paraId="15597EDE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22675F8C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2C94E2E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54480760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6A4FE037" w14:textId="77777777" w:rsidR="006E6177" w:rsidRDefault="006E6177" w:rsidP="001D0473"/>
        </w:tc>
      </w:tr>
      <w:tr w:rsidR="006E6177" w14:paraId="3CA5CA25" w14:textId="77777777" w:rsidTr="00A04DC9">
        <w:trPr>
          <w:trHeight w:val="482"/>
          <w:jc w:val="center"/>
        </w:trPr>
        <w:tc>
          <w:tcPr>
            <w:tcW w:w="689" w:type="dxa"/>
            <w:vMerge/>
            <w:shd w:val="clear" w:color="auto" w:fill="B4C6E7" w:themeFill="accent1" w:themeFillTint="66"/>
          </w:tcPr>
          <w:p w14:paraId="2564B8CE" w14:textId="77777777" w:rsidR="006E6177" w:rsidRPr="006E6177" w:rsidRDefault="006E6177" w:rsidP="006E617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128C7B" w14:textId="77777777" w:rsidR="006E6177" w:rsidRPr="001D0473" w:rsidRDefault="006E6177" w:rsidP="001D0473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0FE3B3D5" w14:textId="77777777" w:rsidR="006E6177" w:rsidRPr="006E6177" w:rsidRDefault="006E6177" w:rsidP="001D0473">
            <w:pPr>
              <w:rPr>
                <w:b/>
                <w:bCs/>
              </w:rPr>
            </w:pPr>
          </w:p>
        </w:tc>
        <w:tc>
          <w:tcPr>
            <w:tcW w:w="2574" w:type="dxa"/>
            <w:gridSpan w:val="2"/>
          </w:tcPr>
          <w:p w14:paraId="2D76ABB3" w14:textId="77777777" w:rsidR="006E6177" w:rsidRDefault="006E6177" w:rsidP="001D0473"/>
        </w:tc>
      </w:tr>
      <w:tr w:rsidR="006E6177" w14:paraId="11210D73" w14:textId="77777777" w:rsidTr="006E6177">
        <w:trPr>
          <w:jc w:val="center"/>
        </w:trPr>
        <w:tc>
          <w:tcPr>
            <w:tcW w:w="10209" w:type="dxa"/>
            <w:gridSpan w:val="6"/>
            <w:tcBorders>
              <w:left w:val="nil"/>
              <w:bottom w:val="nil"/>
              <w:right w:val="nil"/>
            </w:tcBorders>
          </w:tcPr>
          <w:p w14:paraId="3244B6AE" w14:textId="7C8A40A3" w:rsidR="006E6177" w:rsidRDefault="006E6177" w:rsidP="006E6177">
            <w:pPr>
              <w:rPr>
                <w:rFonts w:hint="eastAsia"/>
              </w:rPr>
            </w:pPr>
            <w:r>
              <w:rPr>
                <w:rFonts w:hint="eastAsia"/>
              </w:rPr>
              <w:t>※ 자격, 경험, 교육사항의 경우 지원 직무와 관련이 있는 사항만 작성</w:t>
            </w:r>
            <w:r w:rsidR="00526BCB">
              <w:rPr>
                <w:rFonts w:hint="eastAsia"/>
              </w:rPr>
              <w:t>해주시기 바랍니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58A10420" w14:textId="342815A5" w:rsidR="00A04DC9" w:rsidRDefault="00A04DC9">
      <w:pPr>
        <w:widowControl/>
        <w:wordWrap/>
        <w:autoSpaceDE/>
        <w:autoSpaceDN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209"/>
      </w:tblGrid>
      <w:tr w:rsidR="00A04DC9" w14:paraId="5EB221D5" w14:textId="77777777" w:rsidTr="005017A4">
        <w:trPr>
          <w:jc w:val="center"/>
        </w:trPr>
        <w:tc>
          <w:tcPr>
            <w:tcW w:w="10209" w:type="dxa"/>
            <w:vAlign w:val="center"/>
          </w:tcPr>
          <w:p w14:paraId="083B1C1C" w14:textId="1F6382D7" w:rsidR="00A04DC9" w:rsidRDefault="00A04DC9" w:rsidP="00A04DC9">
            <w:pPr>
              <w:jc w:val="center"/>
            </w:pPr>
            <w:r>
              <w:rPr>
                <w:rFonts w:hint="eastAsia"/>
                <w:b/>
                <w:bCs/>
                <w:sz w:val="40"/>
                <w:szCs w:val="40"/>
              </w:rPr>
              <w:lastRenderedPageBreak/>
              <w:t>자기소개서</w:t>
            </w:r>
          </w:p>
        </w:tc>
      </w:tr>
      <w:tr w:rsidR="00A04DC9" w:rsidRPr="00A04DC9" w14:paraId="1AEF4E98" w14:textId="77777777" w:rsidTr="005017A4">
        <w:trPr>
          <w:trHeight w:val="170"/>
          <w:jc w:val="center"/>
        </w:trPr>
        <w:tc>
          <w:tcPr>
            <w:tcW w:w="10209" w:type="dxa"/>
            <w:tcBorders>
              <w:left w:val="nil"/>
              <w:right w:val="nil"/>
            </w:tcBorders>
          </w:tcPr>
          <w:p w14:paraId="72C8C30A" w14:textId="77777777" w:rsidR="00A04DC9" w:rsidRPr="00A04DC9" w:rsidRDefault="00A04DC9" w:rsidP="005017A4">
            <w:pPr>
              <w:rPr>
                <w:sz w:val="2"/>
                <w:szCs w:val="2"/>
              </w:rPr>
            </w:pPr>
          </w:p>
        </w:tc>
      </w:tr>
      <w:tr w:rsidR="00A04DC9" w:rsidRPr="00A04DC9" w14:paraId="6E1060DA" w14:textId="77777777" w:rsidTr="00526BCB">
        <w:trPr>
          <w:trHeight w:val="482"/>
          <w:jc w:val="center"/>
        </w:trPr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AA15BA" w14:textId="3DFC2C38" w:rsidR="00A04DC9" w:rsidRPr="00526BCB" w:rsidRDefault="00A04DC9" w:rsidP="00A04DC9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526BCB">
              <w:rPr>
                <w:rFonts w:hint="eastAsia"/>
                <w:b/>
                <w:bCs/>
                <w:sz w:val="20"/>
                <w:szCs w:val="20"/>
              </w:rPr>
              <w:t>1. 인턴십에 지원한 이유와 해당 직무에 관심을 갖게 된 계기를 작성하십시오.</w:t>
            </w:r>
          </w:p>
        </w:tc>
      </w:tr>
      <w:tr w:rsidR="00A04DC9" w:rsidRPr="00A04DC9" w14:paraId="4F4EF917" w14:textId="77777777" w:rsidTr="00526BCB">
        <w:trPr>
          <w:trHeight w:val="3686"/>
          <w:jc w:val="center"/>
        </w:trPr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</w:tcPr>
          <w:p w14:paraId="6069A0E9" w14:textId="77777777" w:rsidR="00A04DC9" w:rsidRPr="00A04DC9" w:rsidRDefault="00A04DC9" w:rsidP="00A04DC9">
            <w:pPr>
              <w:rPr>
                <w:szCs w:val="22"/>
              </w:rPr>
            </w:pPr>
          </w:p>
        </w:tc>
      </w:tr>
      <w:tr w:rsidR="00A04DC9" w:rsidRPr="00A04DC9" w14:paraId="08EB47A1" w14:textId="77777777" w:rsidTr="00526BCB">
        <w:trPr>
          <w:trHeight w:val="170"/>
          <w:jc w:val="center"/>
        </w:trPr>
        <w:tc>
          <w:tcPr>
            <w:tcW w:w="10209" w:type="dxa"/>
            <w:tcBorders>
              <w:left w:val="nil"/>
              <w:right w:val="nil"/>
            </w:tcBorders>
          </w:tcPr>
          <w:p w14:paraId="43936735" w14:textId="77777777" w:rsidR="00A04DC9" w:rsidRPr="00526BCB" w:rsidRDefault="00A04DC9" w:rsidP="00A04DC9">
            <w:pPr>
              <w:rPr>
                <w:sz w:val="2"/>
                <w:szCs w:val="2"/>
              </w:rPr>
            </w:pPr>
          </w:p>
        </w:tc>
      </w:tr>
      <w:tr w:rsidR="00A04DC9" w:rsidRPr="00A04DC9" w14:paraId="7E915983" w14:textId="77777777" w:rsidTr="00526BCB">
        <w:trPr>
          <w:trHeight w:val="482"/>
          <w:jc w:val="center"/>
        </w:trPr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B68823" w14:textId="0B74BE31" w:rsidR="00A04DC9" w:rsidRPr="00526BCB" w:rsidRDefault="00526BCB" w:rsidP="00A04DC9">
            <w:pPr>
              <w:rPr>
                <w:rFonts w:hint="eastAsia"/>
                <w:b/>
                <w:bCs/>
                <w:szCs w:val="22"/>
              </w:rPr>
            </w:pPr>
            <w:r w:rsidRPr="00526BCB">
              <w:rPr>
                <w:rFonts w:hint="eastAsia"/>
                <w:b/>
                <w:bCs/>
                <w:sz w:val="20"/>
                <w:szCs w:val="20"/>
              </w:rPr>
              <w:t>2. 지원 직무에 필요한 역량 및 이를 갖추기 위해 본인이 해 온 노력(지식, 경험)을 작성하십시오</w:t>
            </w:r>
            <w:r w:rsidRPr="00526BCB">
              <w:rPr>
                <w:rFonts w:hint="eastAsia"/>
                <w:b/>
                <w:bCs/>
                <w:szCs w:val="22"/>
              </w:rPr>
              <w:t>.</w:t>
            </w:r>
          </w:p>
        </w:tc>
      </w:tr>
      <w:tr w:rsidR="00526BCB" w:rsidRPr="00A04DC9" w14:paraId="28EBD205" w14:textId="77777777" w:rsidTr="00526BCB">
        <w:trPr>
          <w:trHeight w:val="3686"/>
          <w:jc w:val="center"/>
        </w:trPr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</w:tcPr>
          <w:p w14:paraId="59FF0EE8" w14:textId="77777777" w:rsidR="00526BCB" w:rsidRDefault="00526BCB" w:rsidP="00A04DC9">
            <w:pPr>
              <w:rPr>
                <w:rFonts w:hint="eastAsia"/>
                <w:szCs w:val="22"/>
              </w:rPr>
            </w:pPr>
          </w:p>
        </w:tc>
      </w:tr>
      <w:tr w:rsidR="00526BCB" w:rsidRPr="00A04DC9" w14:paraId="54FDF91C" w14:textId="77777777" w:rsidTr="00526BCB">
        <w:trPr>
          <w:trHeight w:val="170"/>
          <w:jc w:val="center"/>
        </w:trPr>
        <w:tc>
          <w:tcPr>
            <w:tcW w:w="10209" w:type="dxa"/>
            <w:tcBorders>
              <w:left w:val="nil"/>
              <w:right w:val="nil"/>
            </w:tcBorders>
          </w:tcPr>
          <w:p w14:paraId="58BFE696" w14:textId="77777777" w:rsidR="00526BCB" w:rsidRPr="00526BCB" w:rsidRDefault="00526BCB" w:rsidP="00A04DC9">
            <w:pPr>
              <w:rPr>
                <w:rFonts w:hint="eastAsia"/>
                <w:sz w:val="2"/>
                <w:szCs w:val="2"/>
              </w:rPr>
            </w:pPr>
          </w:p>
        </w:tc>
      </w:tr>
      <w:tr w:rsidR="00526BCB" w:rsidRPr="00A04DC9" w14:paraId="4AA34CE7" w14:textId="77777777" w:rsidTr="00526BCB">
        <w:trPr>
          <w:trHeight w:val="482"/>
          <w:jc w:val="center"/>
        </w:trPr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4CC15F" w14:textId="11231F4E" w:rsidR="00526BCB" w:rsidRPr="00526BCB" w:rsidRDefault="00526BCB" w:rsidP="00A04DC9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526BCB">
              <w:rPr>
                <w:rFonts w:hint="eastAsia"/>
                <w:b/>
                <w:bCs/>
                <w:sz w:val="20"/>
                <w:szCs w:val="20"/>
              </w:rPr>
              <w:t xml:space="preserve">3. 인턴십을 통해 달성하고 싶은 성장 목표와 이를 향후 진로에 어떻게 활용하고자 하는지 작성하십시오. </w:t>
            </w:r>
          </w:p>
        </w:tc>
      </w:tr>
      <w:tr w:rsidR="00526BCB" w:rsidRPr="00A04DC9" w14:paraId="7438BCEC" w14:textId="77777777" w:rsidTr="00526BCB">
        <w:trPr>
          <w:trHeight w:val="3686"/>
          <w:jc w:val="center"/>
        </w:trPr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</w:tcPr>
          <w:p w14:paraId="5E942412" w14:textId="77777777" w:rsidR="00526BCB" w:rsidRDefault="00526BCB" w:rsidP="00A04DC9">
            <w:pPr>
              <w:rPr>
                <w:rFonts w:hint="eastAsia"/>
                <w:szCs w:val="22"/>
              </w:rPr>
            </w:pPr>
          </w:p>
        </w:tc>
      </w:tr>
      <w:tr w:rsidR="00526BCB" w:rsidRPr="00A04DC9" w14:paraId="7D1D629E" w14:textId="77777777" w:rsidTr="00526BCB">
        <w:trPr>
          <w:trHeight w:val="482"/>
          <w:jc w:val="center"/>
        </w:trPr>
        <w:tc>
          <w:tcPr>
            <w:tcW w:w="10209" w:type="dxa"/>
            <w:tcBorders>
              <w:left w:val="nil"/>
              <w:bottom w:val="nil"/>
              <w:right w:val="nil"/>
            </w:tcBorders>
          </w:tcPr>
          <w:p w14:paraId="10DCAE74" w14:textId="5EDE9BE2" w:rsidR="00526BCB" w:rsidRDefault="00526BCB" w:rsidP="00526BCB">
            <w:pPr>
              <w:ind w:left="200" w:hangingChars="100" w:hanging="200"/>
              <w:rPr>
                <w:rFonts w:hint="eastAsia"/>
                <w:szCs w:val="22"/>
              </w:rPr>
            </w:pPr>
            <w:r w:rsidRPr="00526BCB">
              <w:rPr>
                <w:rFonts w:hint="eastAsia"/>
                <w:sz w:val="20"/>
                <w:szCs w:val="20"/>
              </w:rPr>
              <w:t xml:space="preserve">※ 각 문항별 작성 분량에 대한 제한은 없으나, 자기소개서 전체 분량은 A4용지 기준 2장을 넘지 않도록 </w:t>
            </w:r>
            <w:r>
              <w:rPr>
                <w:sz w:val="20"/>
                <w:szCs w:val="20"/>
              </w:rPr>
              <w:br/>
            </w:r>
            <w:r w:rsidRPr="00526BCB">
              <w:rPr>
                <w:rFonts w:hint="eastAsia"/>
                <w:sz w:val="20"/>
                <w:szCs w:val="20"/>
              </w:rPr>
              <w:t xml:space="preserve">작성해주시기 바랍니다. </w:t>
            </w:r>
          </w:p>
        </w:tc>
      </w:tr>
    </w:tbl>
    <w:p w14:paraId="1584D549" w14:textId="77777777" w:rsidR="00A04DC9" w:rsidRPr="006E6177" w:rsidRDefault="00A04DC9" w:rsidP="00A04DC9">
      <w:pPr>
        <w:rPr>
          <w:rFonts w:hint="eastAsia"/>
        </w:rPr>
      </w:pPr>
    </w:p>
    <w:sectPr w:rsidR="00A04DC9" w:rsidRPr="006E6177">
      <w:endnotePr>
        <w:numFmt w:val="decimal"/>
      </w:endnotePr>
      <w:pgSz w:w="11905" w:h="16838"/>
      <w:pgMar w:top="1134" w:right="850" w:bottom="850" w:left="85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8FA2" w14:textId="77777777" w:rsidR="00E1612C" w:rsidRDefault="00E1612C" w:rsidP="001D0473">
      <w:pPr>
        <w:spacing w:after="0"/>
      </w:pPr>
      <w:r>
        <w:separator/>
      </w:r>
    </w:p>
  </w:endnote>
  <w:endnote w:type="continuationSeparator" w:id="0">
    <w:p w14:paraId="322A2A5B" w14:textId="77777777" w:rsidR="00E1612C" w:rsidRDefault="00E1612C" w:rsidP="001D0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C8F5" w14:textId="77777777" w:rsidR="00E1612C" w:rsidRDefault="00E1612C" w:rsidP="001D0473">
      <w:pPr>
        <w:spacing w:after="0"/>
      </w:pPr>
      <w:r>
        <w:separator/>
      </w:r>
    </w:p>
  </w:footnote>
  <w:footnote w:type="continuationSeparator" w:id="0">
    <w:p w14:paraId="69D2362E" w14:textId="77777777" w:rsidR="00E1612C" w:rsidRDefault="00E1612C" w:rsidP="001D04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0976"/>
    <w:multiLevelType w:val="hybridMultilevel"/>
    <w:tmpl w:val="A05ECAE0"/>
    <w:lvl w:ilvl="0" w:tplc="3488B31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79C78AD"/>
    <w:multiLevelType w:val="multilevel"/>
    <w:tmpl w:val="610EBEA6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ganada"/>
      <w:suff w:val="space"/>
      <w:lvlText w:val="%8"/>
      <w:lvlJc w:val="left"/>
      <w:rPr>
        <w:rFonts w:ascii="맑은 고딕" w:eastAsia="맑은 고딕" w:hAnsi="맑은 고딕"/>
        <w:b/>
        <w:color w:val="000000"/>
      </w:rPr>
    </w:lvl>
    <w:lvl w:ilvl="8">
      <w:start w:val="1"/>
      <w:numFmt w:val="decimal"/>
      <w:suff w:val="space"/>
      <w:lvlText w:val=""/>
      <w:lvlJc w:val="left"/>
      <w:rPr>
        <w:rFonts w:ascii="맑은 고딕" w:eastAsia="맑은 고딕" w:hAnsi="맑은 고딕"/>
        <w:b/>
        <w:color w:val="000000"/>
      </w:rPr>
    </w:lvl>
  </w:abstractNum>
  <w:abstractNum w:abstractNumId="2" w15:restartNumberingAfterBreak="0">
    <w:nsid w:val="78937F56"/>
    <w:multiLevelType w:val="hybridMultilevel"/>
    <w:tmpl w:val="3D6CE812"/>
    <w:lvl w:ilvl="0" w:tplc="C1A8CC0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41417793">
    <w:abstractNumId w:val="1"/>
  </w:num>
  <w:num w:numId="2" w16cid:durableId="977417009">
    <w:abstractNumId w:val="0"/>
  </w:num>
  <w:num w:numId="3" w16cid:durableId="105454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32D"/>
    <w:rsid w:val="001D0473"/>
    <w:rsid w:val="002D632D"/>
    <w:rsid w:val="00526BCB"/>
    <w:rsid w:val="006E6177"/>
    <w:rsid w:val="00930F34"/>
    <w:rsid w:val="00A04DC9"/>
    <w:rsid w:val="00E1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9FEEA"/>
  <w15:docId w15:val="{84547BA7-F5D6-47AA-9BE5-0A433DE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중고딕" w:eastAsia="한양중고딕"/>
      <w:color w:val="000000"/>
      <w:sz w:val="2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27"/>
      <w:jc w:val="both"/>
      <w:textAlignment w:val="baseline"/>
    </w:pPr>
    <w:rPr>
      <w:rFonts w:ascii="Arial" w:eastAsia="굴림"/>
      <w:color w:val="000000"/>
      <w:sz w:val="20"/>
    </w:rPr>
  </w:style>
  <w:style w:type="paragraph" w:styleId="a4">
    <w:name w:val="header"/>
    <w:basedOn w:val="a"/>
    <w:link w:val="Char"/>
    <w:uiPriority w:val="99"/>
    <w:unhideWhenUsed/>
    <w:rsid w:val="001D04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0473"/>
  </w:style>
  <w:style w:type="paragraph" w:styleId="a5">
    <w:name w:val="footer"/>
    <w:basedOn w:val="a"/>
    <w:link w:val="Char0"/>
    <w:uiPriority w:val="99"/>
    <w:unhideWhenUsed/>
    <w:rsid w:val="001D04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0473"/>
  </w:style>
  <w:style w:type="table" w:styleId="a6">
    <w:name w:val="Table Grid"/>
    <w:basedOn w:val="a1"/>
    <w:uiPriority w:val="39"/>
    <w:rsid w:val="001D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E61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9975-7A6A-40F9-8833-70335218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구비서류사항(6.22)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구비서류사항(6.22)</dc:title>
  <dc:creator>총무부 / 정 재훈</dc:creator>
  <cp:lastModifiedBy>YTN</cp:lastModifiedBy>
  <cp:revision>2</cp:revision>
  <dcterms:created xsi:type="dcterms:W3CDTF">2011-07-07T01:03:00Z</dcterms:created>
  <dcterms:modified xsi:type="dcterms:W3CDTF">2025-11-24T04:56:00Z</dcterms:modified>
  <cp:version>0501.0001.01</cp:version>
</cp:coreProperties>
</file>